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5A8" w:rsidRDefault="00971A52" w:rsidP="00D83345">
      <w:pPr>
        <w:snapToGrid w:val="0"/>
        <w:spacing w:line="276" w:lineRule="auto"/>
        <w:jc w:val="left"/>
        <w:rPr>
          <w:rFonts w:ascii="ＭＳ 明朝" w:hAnsi="ＭＳ 明朝"/>
          <w:color w:val="000000"/>
          <w:sz w:val="24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4"/>
        </w:rPr>
        <w:t>別紙</w:t>
      </w:r>
      <w:r>
        <w:rPr>
          <w:rFonts w:ascii="ＭＳ 明朝" w:hAnsi="ＭＳ 明朝"/>
          <w:color w:val="000000"/>
          <w:sz w:val="24"/>
        </w:rPr>
        <w:t>１</w:t>
      </w:r>
    </w:p>
    <w:p w:rsidR="008D65A8" w:rsidRPr="00B64698" w:rsidRDefault="008D65A8" w:rsidP="008D65A8">
      <w:pPr>
        <w:snapToGrid w:val="0"/>
        <w:spacing w:line="276" w:lineRule="auto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B64698">
        <w:rPr>
          <w:rFonts w:asciiTheme="minorEastAsia" w:eastAsiaTheme="minorEastAsia" w:hAnsiTheme="minorEastAsia" w:hint="eastAsia"/>
          <w:color w:val="000000"/>
          <w:sz w:val="24"/>
        </w:rPr>
        <w:t>森林ボランティア活動アドバイザー申込書</w:t>
      </w:r>
    </w:p>
    <w:p w:rsidR="008D65A8" w:rsidRDefault="008D65A8" w:rsidP="008D65A8">
      <w:pPr>
        <w:snapToGrid w:val="0"/>
        <w:spacing w:line="276" w:lineRule="auto"/>
        <w:jc w:val="left"/>
        <w:rPr>
          <w:rFonts w:ascii="ＭＳ 明朝" w:hAnsi="ＭＳ 明朝"/>
          <w:color w:val="000000"/>
          <w:sz w:val="24"/>
        </w:rPr>
      </w:pPr>
      <w:r w:rsidRPr="00B64698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Pr="00B64698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432766">
        <w:rPr>
          <w:rFonts w:asciiTheme="minorEastAsia" w:eastAsiaTheme="minorEastAsia" w:hAnsiTheme="minorEastAsia" w:hint="eastAsia"/>
          <w:color w:val="000000"/>
          <w:sz w:val="24"/>
        </w:rPr>
        <w:t>平成</w:t>
      </w:r>
      <w:r w:rsidR="00881020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B64698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881020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B64698">
        <w:rPr>
          <w:rFonts w:asciiTheme="minorEastAsia" w:eastAsiaTheme="minorEastAsia" w:hAnsiTheme="minorEastAsia" w:hint="eastAsia"/>
          <w:color w:val="000000"/>
          <w:sz w:val="24"/>
        </w:rPr>
        <w:t xml:space="preserve">　月　　日</w:t>
      </w:r>
      <w:r>
        <w:rPr>
          <w:rFonts w:asciiTheme="minorEastAsia" w:eastAsiaTheme="minorEastAsia" w:hAnsiTheme="minorEastAsia" w:hint="eastAsia"/>
          <w:color w:val="000000"/>
          <w:sz w:val="24"/>
        </w:rPr>
        <w:t>現在</w:t>
      </w:r>
    </w:p>
    <w:tbl>
      <w:tblPr>
        <w:tblStyle w:val="a7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7"/>
        <w:gridCol w:w="796"/>
        <w:gridCol w:w="3329"/>
        <w:gridCol w:w="901"/>
        <w:gridCol w:w="3708"/>
      </w:tblGrid>
      <w:tr w:rsidR="008D65A8" w:rsidTr="00E060D4">
        <w:trPr>
          <w:trHeight w:val="734"/>
        </w:trPr>
        <w:tc>
          <w:tcPr>
            <w:tcW w:w="6073" w:type="dxa"/>
            <w:gridSpan w:val="4"/>
          </w:tcPr>
          <w:p w:rsidR="008D65A8" w:rsidRDefault="008D65A8" w:rsidP="008D65A8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ふりがな</w:t>
            </w:r>
          </w:p>
          <w:p w:rsidR="008D65A8" w:rsidRPr="00B64698" w:rsidRDefault="008D65A8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　　名</w:t>
            </w:r>
          </w:p>
        </w:tc>
        <w:tc>
          <w:tcPr>
            <w:tcW w:w="3708" w:type="dxa"/>
            <w:vMerge w:val="restart"/>
          </w:tcPr>
          <w:p w:rsidR="008D65A8" w:rsidRPr="00B64698" w:rsidRDefault="008D65A8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×4cm程度の顔写真を貼付する。</w:t>
            </w:r>
          </w:p>
        </w:tc>
      </w:tr>
      <w:tr w:rsidR="008D65A8" w:rsidTr="00E060D4">
        <w:trPr>
          <w:trHeight w:val="370"/>
        </w:trPr>
        <w:tc>
          <w:tcPr>
            <w:tcW w:w="6073" w:type="dxa"/>
            <w:gridSpan w:val="4"/>
          </w:tcPr>
          <w:p w:rsidR="008D65A8" w:rsidRPr="00B64698" w:rsidRDefault="008D65A8" w:rsidP="008D65A8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　　月　　日生　　満　　　歳　　　男　女</w:t>
            </w:r>
          </w:p>
        </w:tc>
        <w:tc>
          <w:tcPr>
            <w:tcW w:w="3708" w:type="dxa"/>
            <w:vMerge/>
          </w:tcPr>
          <w:p w:rsidR="008D65A8" w:rsidRPr="00B64698" w:rsidRDefault="008D65A8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1090"/>
        </w:trPr>
        <w:tc>
          <w:tcPr>
            <w:tcW w:w="6073" w:type="dxa"/>
            <w:gridSpan w:val="4"/>
          </w:tcPr>
          <w:p w:rsidR="008D65A8" w:rsidRDefault="008D65A8" w:rsidP="008D65A8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現住所　〒　　　　　　　　　　電話</w:t>
            </w:r>
          </w:p>
          <w:p w:rsidR="00F33930" w:rsidRPr="00B64698" w:rsidRDefault="00F33930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08" w:type="dxa"/>
            <w:vMerge/>
          </w:tcPr>
          <w:p w:rsidR="008D65A8" w:rsidRPr="00B64698" w:rsidRDefault="008D65A8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1101"/>
        </w:trPr>
        <w:tc>
          <w:tcPr>
            <w:tcW w:w="6073" w:type="dxa"/>
            <w:gridSpan w:val="4"/>
          </w:tcPr>
          <w:p w:rsidR="008D65A8" w:rsidRDefault="008D65A8" w:rsidP="008D65A8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連絡先　〒　　　　　　　　　　電話</w:t>
            </w:r>
          </w:p>
          <w:p w:rsidR="00F33930" w:rsidRPr="00B64698" w:rsidRDefault="00F33930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08" w:type="dxa"/>
            <w:vMerge/>
          </w:tcPr>
          <w:p w:rsidR="008D65A8" w:rsidRPr="00B64698" w:rsidRDefault="008D65A8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92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健康状態</w:t>
            </w: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強健　健康　普通　やや不健康　傷病治療中　該当を○で囲む</w:t>
            </w:r>
          </w:p>
        </w:tc>
      </w:tr>
      <w:tr w:rsidR="008D65A8" w:rsidTr="00E060D4">
        <w:trPr>
          <w:trHeight w:val="378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終学歴・職歴（直近から５つまで）</w:t>
            </w: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4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67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70712C">
        <w:trPr>
          <w:trHeight w:val="23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70"/>
        </w:trPr>
        <w:tc>
          <w:tcPr>
            <w:tcW w:w="1843" w:type="dxa"/>
            <w:gridSpan w:val="2"/>
          </w:tcPr>
          <w:p w:rsidR="008D65A8" w:rsidRPr="00B64698" w:rsidRDefault="008D65A8" w:rsidP="0070712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745"/>
        </w:trPr>
        <w:tc>
          <w:tcPr>
            <w:tcW w:w="1843" w:type="dxa"/>
            <w:gridSpan w:val="2"/>
          </w:tcPr>
          <w:p w:rsidR="008D65A8" w:rsidRDefault="008D65A8" w:rsidP="00432766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432766" w:rsidRPr="00B64698" w:rsidRDefault="00432766" w:rsidP="0043276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　月</w:t>
            </w:r>
          </w:p>
        </w:tc>
        <w:tc>
          <w:tcPr>
            <w:tcW w:w="7938" w:type="dxa"/>
            <w:gridSpan w:val="3"/>
          </w:tcPr>
          <w:p w:rsidR="00156C79" w:rsidRDefault="008D65A8" w:rsidP="008D65A8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　　　　　免許・資格・</w:t>
            </w:r>
            <w:r w:rsidR="00156C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受講講習等</w:t>
            </w:r>
          </w:p>
          <w:p w:rsidR="008D65A8" w:rsidRPr="00156C79" w:rsidRDefault="008D65A8" w:rsidP="00156C79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(特に</w:t>
            </w:r>
            <w:r w:rsidR="00156C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林業関係</w:t>
            </w:r>
            <w:r w:rsidR="00156C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や</w:t>
            </w:r>
            <w:r w:rsidRPr="00B6469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全管理等の資格については詳しく書いてください)</w:t>
            </w:r>
          </w:p>
        </w:tc>
      </w:tr>
      <w:tr w:rsidR="008D65A8" w:rsidTr="00E060D4">
        <w:trPr>
          <w:trHeight w:val="374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0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374"/>
        </w:trPr>
        <w:tc>
          <w:tcPr>
            <w:tcW w:w="1843" w:type="dxa"/>
            <w:gridSpan w:val="2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rPr>
          <w:trHeight w:val="414"/>
        </w:trPr>
        <w:tc>
          <w:tcPr>
            <w:tcW w:w="1843" w:type="dxa"/>
            <w:gridSpan w:val="2"/>
            <w:tcBorders>
              <w:bottom w:val="nil"/>
            </w:tcBorders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8" w:type="dxa"/>
            <w:gridSpan w:val="3"/>
            <w:tcBorders>
              <w:bottom w:val="nil"/>
            </w:tcBorders>
          </w:tcPr>
          <w:p w:rsidR="008D65A8" w:rsidRPr="00B64698" w:rsidRDefault="008D65A8" w:rsidP="008D65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65A8" w:rsidTr="00E060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9781" w:type="dxa"/>
            <w:gridSpan w:val="5"/>
            <w:tcBorders>
              <w:top w:val="single" w:sz="4" w:space="0" w:color="auto"/>
            </w:tcBorders>
          </w:tcPr>
          <w:p w:rsidR="008D65A8" w:rsidRDefault="00971A52" w:rsidP="00971A52">
            <w:pPr>
              <w:snapToGrid w:val="0"/>
              <w:spacing w:line="276" w:lineRule="auto"/>
              <w:jc w:val="righ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＜裏面あり＞</w:t>
            </w:r>
          </w:p>
        </w:tc>
      </w:tr>
      <w:tr w:rsidR="008D65A8" w:rsidTr="00E060D4">
        <w:tblPrEx>
          <w:tblLook w:val="04A0" w:firstRow="1" w:lastRow="0" w:firstColumn="1" w:lastColumn="0" w:noHBand="0" w:noVBand="1"/>
        </w:tblPrEx>
        <w:trPr>
          <w:trHeight w:val="2628"/>
        </w:trPr>
        <w:tc>
          <w:tcPr>
            <w:tcW w:w="9781" w:type="dxa"/>
            <w:gridSpan w:val="5"/>
          </w:tcPr>
          <w:p w:rsidR="008D65A8" w:rsidRPr="00432766" w:rsidRDefault="008D65A8" w:rsidP="000064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327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志望動機</w:t>
            </w:r>
          </w:p>
        </w:tc>
      </w:tr>
      <w:tr w:rsidR="008D65A8" w:rsidTr="0070712C">
        <w:tblPrEx>
          <w:tblLook w:val="04A0" w:firstRow="1" w:lastRow="0" w:firstColumn="1" w:lastColumn="0" w:noHBand="0" w:noVBand="1"/>
        </w:tblPrEx>
        <w:trPr>
          <w:trHeight w:val="4880"/>
        </w:trPr>
        <w:tc>
          <w:tcPr>
            <w:tcW w:w="9781" w:type="dxa"/>
            <w:gridSpan w:val="5"/>
          </w:tcPr>
          <w:p w:rsidR="008D65A8" w:rsidRPr="00156C79" w:rsidRDefault="008D65A8" w:rsidP="00006487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B77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156C79">
              <w:rPr>
                <w:rFonts w:ascii="ＭＳ Ｐ明朝" w:eastAsia="ＭＳ Ｐ明朝" w:hAnsi="ＭＳ Ｐ明朝" w:hint="eastAsia"/>
                <w:color w:val="000000"/>
                <w:sz w:val="24"/>
              </w:rPr>
              <w:t>今までにあなたが</w:t>
            </w:r>
            <w:r w:rsidR="00DA445A">
              <w:rPr>
                <w:rFonts w:ascii="ＭＳ Ｐ明朝" w:eastAsia="ＭＳ Ｐ明朝" w:hAnsi="ＭＳ Ｐ明朝" w:hint="eastAsia"/>
                <w:color w:val="000000"/>
                <w:sz w:val="24"/>
              </w:rPr>
              <w:t>行って</w:t>
            </w:r>
            <w:r w:rsidRPr="00156C79">
              <w:rPr>
                <w:rFonts w:ascii="ＭＳ Ｐ明朝" w:eastAsia="ＭＳ Ｐ明朝" w:hAnsi="ＭＳ Ｐ明朝" w:hint="eastAsia"/>
                <w:color w:val="000000"/>
                <w:sz w:val="24"/>
              </w:rPr>
              <w:t>てきた「林業」、「森づくり活動」又は、「森林ボランティア活動へのアドバイス」の内容について、なるべく詳しく記入してください。</w:t>
            </w:r>
          </w:p>
        </w:tc>
      </w:tr>
      <w:tr w:rsidR="008D65A8" w:rsidTr="002A12F8">
        <w:tblPrEx>
          <w:tblLook w:val="04A0" w:firstRow="1" w:lastRow="0" w:firstColumn="1" w:lastColumn="0" w:noHBand="0" w:noVBand="1"/>
        </w:tblPrEx>
        <w:trPr>
          <w:trHeight w:val="2956"/>
        </w:trPr>
        <w:tc>
          <w:tcPr>
            <w:tcW w:w="97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D65A8" w:rsidRPr="00156C79" w:rsidRDefault="008D65A8" w:rsidP="00156C79">
            <w:pPr>
              <w:snapToGrid w:val="0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156C79">
              <w:rPr>
                <w:rFonts w:ascii="ＭＳ Ｐ明朝" w:eastAsia="ＭＳ Ｐ明朝" w:hAnsi="ＭＳ Ｐ明朝" w:hint="eastAsia"/>
                <w:color w:val="000000"/>
                <w:sz w:val="24"/>
              </w:rPr>
              <w:t>経験や能力面で自分をアピールしたい点</w:t>
            </w:r>
          </w:p>
        </w:tc>
      </w:tr>
      <w:tr w:rsidR="003B77A3" w:rsidTr="00E060D4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1047" w:type="dxa"/>
          </w:tcPr>
          <w:p w:rsidR="00156C79" w:rsidRDefault="00156C79" w:rsidP="00156C79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3B77A3" w:rsidRPr="00156C79" w:rsidRDefault="003B77A3" w:rsidP="00156C79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56C79">
              <w:rPr>
                <w:rFonts w:ascii="ＭＳ Ｐ明朝" w:eastAsia="ＭＳ Ｐ明朝" w:hAnsi="ＭＳ Ｐ明朝" w:hint="eastAsia"/>
                <w:color w:val="000000"/>
                <w:sz w:val="24"/>
              </w:rPr>
              <w:t>性格</w:t>
            </w:r>
          </w:p>
        </w:tc>
        <w:tc>
          <w:tcPr>
            <w:tcW w:w="4125" w:type="dxa"/>
            <w:gridSpan w:val="2"/>
            <w:tcBorders>
              <w:bottom w:val="single" w:sz="4" w:space="0" w:color="auto"/>
            </w:tcBorders>
          </w:tcPr>
          <w:p w:rsidR="003B77A3" w:rsidRPr="00156C79" w:rsidRDefault="003B77A3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56C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(長所)</w:t>
            </w:r>
          </w:p>
        </w:tc>
        <w:tc>
          <w:tcPr>
            <w:tcW w:w="46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77A3" w:rsidRPr="00156C79" w:rsidRDefault="003B77A3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56C79">
              <w:rPr>
                <w:rFonts w:asciiTheme="minorEastAsia" w:eastAsiaTheme="minorEastAsia" w:hAnsiTheme="minorEastAsia" w:hint="eastAsia"/>
                <w:sz w:val="24"/>
              </w:rPr>
              <w:t>（短所）</w:t>
            </w:r>
          </w:p>
          <w:p w:rsidR="003B77A3" w:rsidRPr="003B77A3" w:rsidRDefault="003B77A3" w:rsidP="008D65A8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77A3" w:rsidRPr="003B77A3" w:rsidRDefault="003B77A3" w:rsidP="00006487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D65A8" w:rsidTr="00156C79">
        <w:tblPrEx>
          <w:tblLook w:val="04A0" w:firstRow="1" w:lastRow="0" w:firstColumn="1" w:lastColumn="0" w:noHBand="0" w:noVBand="1"/>
        </w:tblPrEx>
        <w:trPr>
          <w:trHeight w:val="1647"/>
        </w:trPr>
        <w:tc>
          <w:tcPr>
            <w:tcW w:w="9781" w:type="dxa"/>
            <w:gridSpan w:val="5"/>
            <w:tcBorders>
              <w:top w:val="nil"/>
            </w:tcBorders>
          </w:tcPr>
          <w:p w:rsidR="008D65A8" w:rsidRPr="00156C79" w:rsidRDefault="008D65A8" w:rsidP="00006487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56C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趣味・特技</w:t>
            </w:r>
          </w:p>
          <w:p w:rsidR="003B77A3" w:rsidRPr="003B77A3" w:rsidRDefault="003B77A3" w:rsidP="00006487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B77A3" w:rsidRPr="003B77A3" w:rsidRDefault="003B77A3" w:rsidP="00006487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B77A3" w:rsidRPr="003B77A3" w:rsidRDefault="003B77A3" w:rsidP="00006487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3B77A3" w:rsidRDefault="003B77A3" w:rsidP="00006487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77A3" w:rsidRPr="003B77A3" w:rsidRDefault="003B77A3" w:rsidP="00006487">
            <w:pPr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D65A8" w:rsidRPr="00D83345" w:rsidRDefault="008D65A8" w:rsidP="0070712C">
      <w:pPr>
        <w:snapToGrid w:val="0"/>
        <w:spacing w:line="276" w:lineRule="auto"/>
        <w:jc w:val="left"/>
        <w:rPr>
          <w:rFonts w:ascii="ＭＳ 明朝" w:hAnsi="ＭＳ 明朝"/>
          <w:color w:val="000000"/>
          <w:sz w:val="24"/>
        </w:rPr>
      </w:pPr>
    </w:p>
    <w:sectPr w:rsidR="008D65A8" w:rsidRPr="00D83345" w:rsidSect="0070712C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EBE" w:rsidRDefault="00E62EBE" w:rsidP="008D65A8">
      <w:r>
        <w:separator/>
      </w:r>
    </w:p>
  </w:endnote>
  <w:endnote w:type="continuationSeparator" w:id="0">
    <w:p w:rsidR="00E62EBE" w:rsidRDefault="00E62EBE" w:rsidP="008D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EBE" w:rsidRDefault="00E62EBE" w:rsidP="008D65A8">
      <w:r>
        <w:separator/>
      </w:r>
    </w:p>
  </w:footnote>
  <w:footnote w:type="continuationSeparator" w:id="0">
    <w:p w:rsidR="00E62EBE" w:rsidRDefault="00E62EBE" w:rsidP="008D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A8" w:rsidRDefault="002259E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210185</wp:posOffset>
              </wp:positionH>
              <wp:positionV relativeFrom="margin">
                <wp:posOffset>-361950</wp:posOffset>
              </wp:positionV>
              <wp:extent cx="822960" cy="403860"/>
              <wp:effectExtent l="635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5A8" w:rsidRDefault="008D65A8" w:rsidP="008D65A8">
                          <w:pPr>
                            <w:snapToGrid w:val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.55pt;margin-top:-28.5pt;width:64.8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" o:allowincell="f" stroked="f">
              <v:textbox inset="0,0,0,0">
                <w:txbxContent>
                  <w:p w:rsidR="008D65A8" w:rsidRDefault="008D65A8" w:rsidP="008D65A8">
                    <w:pPr>
                      <w:snapToGrid w:val="0"/>
                      <w:jc w:val="left"/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84CBA"/>
    <w:multiLevelType w:val="hybridMultilevel"/>
    <w:tmpl w:val="C704937A"/>
    <w:lvl w:ilvl="0" w:tplc="2F56769C">
      <w:start w:val="1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5B43150"/>
    <w:multiLevelType w:val="hybridMultilevel"/>
    <w:tmpl w:val="03DAFA6A"/>
    <w:lvl w:ilvl="0" w:tplc="4CD63B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6D"/>
    <w:rsid w:val="0001199E"/>
    <w:rsid w:val="000145DE"/>
    <w:rsid w:val="00087358"/>
    <w:rsid w:val="000B5D90"/>
    <w:rsid w:val="00103FE1"/>
    <w:rsid w:val="00141F9D"/>
    <w:rsid w:val="001457C3"/>
    <w:rsid w:val="00156C79"/>
    <w:rsid w:val="001B58BC"/>
    <w:rsid w:val="001B5DF3"/>
    <w:rsid w:val="001C7930"/>
    <w:rsid w:val="002001C0"/>
    <w:rsid w:val="0021085A"/>
    <w:rsid w:val="002259ED"/>
    <w:rsid w:val="0024237F"/>
    <w:rsid w:val="00266BAD"/>
    <w:rsid w:val="002A12F8"/>
    <w:rsid w:val="00320B6A"/>
    <w:rsid w:val="00325378"/>
    <w:rsid w:val="00350646"/>
    <w:rsid w:val="003B232D"/>
    <w:rsid w:val="003B66A2"/>
    <w:rsid w:val="003B77A3"/>
    <w:rsid w:val="0040025B"/>
    <w:rsid w:val="004034B9"/>
    <w:rsid w:val="00432766"/>
    <w:rsid w:val="004529E9"/>
    <w:rsid w:val="00452B88"/>
    <w:rsid w:val="004B3B07"/>
    <w:rsid w:val="004C3489"/>
    <w:rsid w:val="004D1B3D"/>
    <w:rsid w:val="00547DF4"/>
    <w:rsid w:val="0058132C"/>
    <w:rsid w:val="005A4D52"/>
    <w:rsid w:val="005C0932"/>
    <w:rsid w:val="005C4085"/>
    <w:rsid w:val="006051EE"/>
    <w:rsid w:val="006069DB"/>
    <w:rsid w:val="00665AF6"/>
    <w:rsid w:val="00680993"/>
    <w:rsid w:val="006A01ED"/>
    <w:rsid w:val="0070712C"/>
    <w:rsid w:val="00760E50"/>
    <w:rsid w:val="007C436D"/>
    <w:rsid w:val="00824751"/>
    <w:rsid w:val="00881020"/>
    <w:rsid w:val="008825E9"/>
    <w:rsid w:val="008D65A8"/>
    <w:rsid w:val="00912F4C"/>
    <w:rsid w:val="00927AF1"/>
    <w:rsid w:val="00971A52"/>
    <w:rsid w:val="009A5DA7"/>
    <w:rsid w:val="00A26020"/>
    <w:rsid w:val="00A40536"/>
    <w:rsid w:val="00A9072D"/>
    <w:rsid w:val="00B579E4"/>
    <w:rsid w:val="00B6596D"/>
    <w:rsid w:val="00BD64DE"/>
    <w:rsid w:val="00C03641"/>
    <w:rsid w:val="00C93398"/>
    <w:rsid w:val="00CD6909"/>
    <w:rsid w:val="00D23CA8"/>
    <w:rsid w:val="00D517CC"/>
    <w:rsid w:val="00D83345"/>
    <w:rsid w:val="00DA445A"/>
    <w:rsid w:val="00E060D4"/>
    <w:rsid w:val="00E27E22"/>
    <w:rsid w:val="00E62EBE"/>
    <w:rsid w:val="00F33930"/>
    <w:rsid w:val="00F43194"/>
    <w:rsid w:val="00F9721B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312270-7B3D-414D-A405-851F5835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9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5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D6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5A8"/>
    <w:rPr>
      <w:kern w:val="2"/>
      <w:sz w:val="21"/>
      <w:szCs w:val="24"/>
    </w:rPr>
  </w:style>
  <w:style w:type="table" w:styleId="a7">
    <w:name w:val="Table Grid"/>
    <w:basedOn w:val="a1"/>
    <w:uiPriority w:val="59"/>
    <w:rsid w:val="008D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69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5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5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4F1A-9F4D-424A-A902-F0B23279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長</dc:creator>
  <cp:keywords/>
  <dc:description/>
  <cp:lastModifiedBy>jimukyokutyou</cp:lastModifiedBy>
  <cp:revision>6</cp:revision>
  <cp:lastPrinted>2019-03-08T02:03:00Z</cp:lastPrinted>
  <dcterms:created xsi:type="dcterms:W3CDTF">2019-03-08T00:36:00Z</dcterms:created>
  <dcterms:modified xsi:type="dcterms:W3CDTF">2019-03-08T05:43:00Z</dcterms:modified>
</cp:coreProperties>
</file>